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0E005D" w:rsidRDefault="00002C0D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</w:p>
    <w:p w14:paraId="3CC964E6" w14:textId="289911FC" w:rsidR="00B0552A" w:rsidRDefault="00B0552A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0E005D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0E005D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09272A" w:rsidRPr="0009272A">
        <w:rPr>
          <w:rFonts w:ascii="Arial" w:hAnsi="Arial" w:cs="Arial"/>
          <w:b/>
          <w:bCs/>
          <w:sz w:val="24"/>
          <w:szCs w:val="24"/>
        </w:rPr>
        <w:t>FESL.06.0</w:t>
      </w:r>
      <w:r w:rsidR="002B60D5">
        <w:rPr>
          <w:rFonts w:ascii="Arial" w:hAnsi="Arial" w:cs="Arial"/>
          <w:b/>
          <w:bCs/>
          <w:sz w:val="24"/>
          <w:szCs w:val="24"/>
        </w:rPr>
        <w:t>1</w:t>
      </w:r>
      <w:r w:rsidR="0009272A" w:rsidRPr="0009272A">
        <w:rPr>
          <w:rFonts w:ascii="Arial" w:hAnsi="Arial" w:cs="Arial"/>
          <w:b/>
          <w:bCs/>
          <w:sz w:val="24"/>
          <w:szCs w:val="24"/>
        </w:rPr>
        <w:t>-IZ.01-1</w:t>
      </w:r>
      <w:r w:rsidR="002B60D5">
        <w:rPr>
          <w:rFonts w:ascii="Arial" w:hAnsi="Arial" w:cs="Arial"/>
          <w:b/>
          <w:bCs/>
          <w:sz w:val="24"/>
          <w:szCs w:val="24"/>
        </w:rPr>
        <w:t>51</w:t>
      </w:r>
      <w:r w:rsidR="0009272A" w:rsidRPr="0009272A">
        <w:rPr>
          <w:rFonts w:ascii="Arial" w:hAnsi="Arial" w:cs="Arial"/>
          <w:b/>
          <w:bCs/>
          <w:sz w:val="24"/>
          <w:szCs w:val="24"/>
        </w:rPr>
        <w:t>/24</w:t>
      </w:r>
      <w:r w:rsidR="003713CC">
        <w:rPr>
          <w:rFonts w:ascii="Arial" w:hAnsi="Arial" w:cs="Arial"/>
          <w:b/>
          <w:bCs/>
          <w:sz w:val="24"/>
          <w:szCs w:val="24"/>
        </w:rPr>
        <w:t xml:space="preserve"> - aktualizacja</w:t>
      </w:r>
    </w:p>
    <w:p w14:paraId="2F058131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525"/>
        <w:gridCol w:w="2254"/>
        <w:gridCol w:w="1993"/>
        <w:gridCol w:w="1433"/>
        <w:gridCol w:w="2041"/>
        <w:gridCol w:w="1388"/>
        <w:gridCol w:w="1549"/>
        <w:gridCol w:w="1397"/>
        <w:gridCol w:w="962"/>
      </w:tblGrid>
      <w:tr w:rsidR="002B60D5" w:rsidRPr="00FE3F0F" w14:paraId="55B3FC35" w14:textId="77777777" w:rsidTr="003713CC">
        <w:trPr>
          <w:trHeight w:val="113"/>
        </w:trPr>
        <w:tc>
          <w:tcPr>
            <w:tcW w:w="148" w:type="pct"/>
            <w:shd w:val="clear" w:color="000000" w:fill="BFBFBF"/>
            <w:vAlign w:val="center"/>
            <w:hideMark/>
          </w:tcPr>
          <w:p w14:paraId="25E791A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09" w:type="pct"/>
            <w:shd w:val="clear" w:color="000000" w:fill="BFBFBF"/>
            <w:vAlign w:val="center"/>
            <w:hideMark/>
          </w:tcPr>
          <w:p w14:paraId="3FCAE5D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752" w:type="pct"/>
            <w:shd w:val="clear" w:color="000000" w:fill="BFBFBF"/>
            <w:vAlign w:val="center"/>
            <w:hideMark/>
          </w:tcPr>
          <w:p w14:paraId="65DF675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665" w:type="pct"/>
            <w:shd w:val="clear" w:color="000000" w:fill="BFBFBF"/>
            <w:vAlign w:val="center"/>
            <w:hideMark/>
          </w:tcPr>
          <w:p w14:paraId="468BEAA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478" w:type="pct"/>
            <w:shd w:val="clear" w:color="000000" w:fill="BFBFBF"/>
            <w:vAlign w:val="center"/>
            <w:hideMark/>
          </w:tcPr>
          <w:p w14:paraId="00B5695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681" w:type="pct"/>
            <w:shd w:val="clear" w:color="000000" w:fill="BFBFBF"/>
            <w:vAlign w:val="center"/>
            <w:hideMark/>
          </w:tcPr>
          <w:p w14:paraId="4A97580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artnerzy</w:t>
            </w: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br/>
              <w:t>(nazwa i adres)</w:t>
            </w:r>
          </w:p>
        </w:tc>
        <w:tc>
          <w:tcPr>
            <w:tcW w:w="463" w:type="pct"/>
            <w:shd w:val="clear" w:color="000000" w:fill="BFBFBF"/>
            <w:vAlign w:val="center"/>
            <w:hideMark/>
          </w:tcPr>
          <w:p w14:paraId="2B1885B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rtość projektu*</w:t>
            </w:r>
          </w:p>
        </w:tc>
        <w:tc>
          <w:tcPr>
            <w:tcW w:w="517" w:type="pct"/>
            <w:shd w:val="clear" w:color="000000" w:fill="BFBFBF"/>
            <w:vAlign w:val="center"/>
            <w:hideMark/>
          </w:tcPr>
          <w:p w14:paraId="66CFABB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finansowanie*</w:t>
            </w:r>
          </w:p>
        </w:tc>
        <w:tc>
          <w:tcPr>
            <w:tcW w:w="466" w:type="pct"/>
            <w:shd w:val="clear" w:color="000000" w:fill="BFBFBF"/>
            <w:vAlign w:val="center"/>
            <w:hideMark/>
          </w:tcPr>
          <w:p w14:paraId="47FBF96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21" w:type="pct"/>
            <w:shd w:val="clear" w:color="000000" w:fill="BFBFBF"/>
            <w:vAlign w:val="center"/>
            <w:hideMark/>
          </w:tcPr>
          <w:p w14:paraId="289ACCE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zyznane punkty</w:t>
            </w:r>
          </w:p>
        </w:tc>
      </w:tr>
      <w:tr w:rsidR="002B60D5" w:rsidRPr="00FE3F0F" w14:paraId="1DACFCE3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4DF56D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71465C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D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91691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lińskie przedszkolaki to bystrzaki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97A9E5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Radli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018F51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Józefa Rymera 15; 44-310 Radlin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87EBDC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143807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3 649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5A3404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1 284,1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2E5936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C5395F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</w:tr>
      <w:tr w:rsidR="002B60D5" w:rsidRPr="00FE3F0F" w14:paraId="7A09E55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06E4BA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257E8F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1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9137E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ój edukacji przedszkolnej w Gminie Lip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B19F42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LIPI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DB768B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Częstochowska 29; 42-165 Lipi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038D5F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F7592B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4 652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C8A477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8 187,2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FE4FAB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E73582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2B60D5" w:rsidRPr="00FE3F0F" w14:paraId="44BA01C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68B079F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5441C0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0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F2FDF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iemianowickie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jtle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506085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SIEMIANOWICE ŚLĄSKI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37B6F2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Jana Pawła II 10; 41-100 Siemianowice Śląski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1646B8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47D3E7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3 349,8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3D2CFE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7 014,8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97D7A1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DC1F3F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2B60D5" w:rsidRPr="00FE3F0F" w14:paraId="3558BBE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EE2490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A17FA9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GF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F642E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eatywny przedszkolak w Sos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671B15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SNOWIEC - MIASTO NA PRAWACH POWIATU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2AE635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Aleja Zwycięstwa 20; 41-200 Sosnow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726455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240008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095 772,9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C617C5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786 195,6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2ECA12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AF0076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</w:tr>
      <w:tr w:rsidR="002B60D5" w:rsidRPr="00FE3F0F" w14:paraId="077877B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82D83A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521803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C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411EF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jęcia dodatkowe na dobry star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A4EBBB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DOBRY START"PLACÓWKI OŚWIATOWE AGATA ABRAM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984DD6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Jarzębinowa 2a/2b; 42-500 Będzin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92DDA6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F1FBD0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 637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FA30D0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 673,7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D36D54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BA1C11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</w:tr>
      <w:tr w:rsidR="002B60D5" w:rsidRPr="00FE3F0F" w14:paraId="3295C4F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394F5A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4A0E98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1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2B9C0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er Gigantyczne Zajęci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0ED85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4Fun Barbara Dyb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48D98B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łoneczna 27; 41-103 Siemianowice Śląski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728263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A4E798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4 687,5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F99D5D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4 218,7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BAD54B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39913B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2B60D5" w:rsidRPr="00FE3F0F" w14:paraId="6F179B3F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6B1489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A3B7A9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7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D9C3B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WA AKADEMIA PRZEDSZKOLAKA - Wsparcie edukacji przedszkolnej w Publicznych Przedszkolach nr 17, 19 i 26 w Jastrzębiu-Zdroj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B3763A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6F6114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Aleja Józefa Piłsudskiego 60; 44-335 Jastrzębie-Zdrój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9007E1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2F2414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2 298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2BE089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7 068,8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F5D837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18965E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2B60D5" w:rsidRPr="00FE3F0F" w14:paraId="16EB593C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7ABA68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F20D04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D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E30D0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zem poznajmy świa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977D28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MIASTO CZĘSTOCHOW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4D58C1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Śląska 11/13; 42-217 Częstochow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F6C4DE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8F4B6C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 100 497,6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F15152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590 447,8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6D8AA9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114681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2B60D5" w:rsidRPr="00FE3F0F" w14:paraId="2A4B3F30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DCB22D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503ABD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F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8E3C02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„ Uczyć i bawić” – wsparcie edukacyjne przedszkolaków w Grzegorzowicach, Brzeźnicy i  Gam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450683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RUDNI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BBB1F6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ozielska 1; 47-411 Rudnik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4B1BF2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1FF7FE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2 858,4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DBA6D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0 572,5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29CC76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39B5C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2B60D5" w:rsidRPr="00FE3F0F" w14:paraId="12E6427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3C3CFD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A09DFF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7E21E0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 na start - wysoki poziom edukacji przedszkolnej w gminie Toszek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8A628A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Tosze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972D7D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Bolesława Chrobrego 2; 44-180 Toszek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5CF94B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7893E7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0 617,3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72E637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5 555,6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9AA152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CFA8C5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2B60D5" w:rsidRPr="00FE3F0F" w14:paraId="64AFFFB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690A1C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59C15C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GG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FB769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w Mysł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D02354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MYSŁ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8C2F99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owstańców 1; 41-400 Mysł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AEE58B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4CF5C0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767 267,0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20A145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490 540,3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7BB365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421185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2B60D5" w:rsidRPr="00FE3F0F" w14:paraId="7AFC235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EF1490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98C351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7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DD842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dzić potencjał w dziecku - kreatywne przedszkolaki z Katowi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722B87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KAT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A0C465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Młyńska 4; 40-098 Kat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3F4250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83DE6D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89 772,9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9CEC49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0 795,6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C599F7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54674D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2B60D5" w:rsidRPr="00FE3F0F" w14:paraId="3E0E3FE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5E4509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2F398A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D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35020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bra edukacja - szczęśliwe dziecko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A9CD1C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UNIKACJA 1 ALEKSANDRA BRAWAŃSK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D29122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Adama Mickiewicza 4; 43-400 Cieszyn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BA9CE2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C56E7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6 511,4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0EC0B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 860,2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A04AE7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0A5A74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2B60D5" w:rsidRPr="00FE3F0F" w14:paraId="37ED8DB0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3B6723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9484DA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4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D880F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em i Potrafię - Węgielkowe Bystrzaki. Wspieranie rozwoju psychoruchowego przedszkolak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DD8A0D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WARZYSZENIE NA RZECZ EDUKACJI I RODZINY WĘGIELE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A9FC7A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awła Kołodzieja 89A; 40-749 Kat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EBB203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UPA SZKOLENIOWO DORADCZA EUROPLUS SPÓŁKA Z OGRANICZONĄ ODPOWIEDZIALNOŚCIĄ, ul. Marymoncka 105/20, 01-813 Warszawa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BCEDF6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9 133,8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A5E3A8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4 220,4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BF8366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4B830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2B60D5" w:rsidRPr="00FE3F0F" w14:paraId="5C80DF5E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F6167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6DF209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5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F205D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woczesna edukacja przedszkolna w Jaworz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7D7D44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Miasta Jaworz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DF7EF0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Grunwaldzka 33; 43-600 Jaworzno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B99B8C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352B74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347 299,9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74F25B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012 569,9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265E8F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AA73A9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2B60D5" w:rsidRPr="00FE3F0F" w14:paraId="32A86B0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70611C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EE5106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8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B41F9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ój przedszkolaków w Gminnym Przedszkolu Publicznym w Przystajn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D2C65E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PRZYSTAJŃ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B4D3EE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Częstochowska 5; 42-141 Przystajń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D731FC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496D26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 183,1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913CE8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3 764,8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7E7FC8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CF597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2B60D5" w:rsidRPr="00FE3F0F" w14:paraId="3E9E417A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21E868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81B5EC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9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D0FD68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poprzez organizację zajęć dodatkowych i doposażenie oddziałów przedszkolnych w Gminie Łaz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3A6E36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Łaz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46E836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omualda Traugutta 15; 42-450 Łaz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EB45EA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8A05B7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8 757,1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AE2285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 881,4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13192D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5DA9BF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2B60D5" w:rsidRPr="00FE3F0F" w14:paraId="492C69EA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842AAA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098BD0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2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97930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A ja wolę moje przedszkole - tu nauka i swawole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7F027D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ODZINNY DOM HANDLOWY SPÓŁKA Z </w:t>
            </w: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3355B1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ul. Ostrogórska 21; 41-200 Sosnow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0F36D9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5C058E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5 937,1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F206DE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7 343,4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25807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BBE937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2B60D5" w:rsidRPr="00FE3F0F" w14:paraId="79B405F0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7E8117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CF406A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C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8B04CD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ziałamy dla dzie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E80F74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ŚWIĘTOCHŁ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49C0FF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atowicka 54; 41-600 Świętochł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21DBCD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9E267D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847 660,5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DB64D9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662 894,4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5CB736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916C5E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2B60D5" w:rsidRPr="00FE3F0F" w14:paraId="5B4048C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A54B74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F09138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F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40483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szerzamy i wspieramy - zajęcia dodatkowe w Publicznym Przedszkolu z Oddziałem Integracyjnym w Niebor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F1E415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PILCH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6BE642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Damrota 6; 44-145 Pilch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114FE1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D639A1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 947,2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1BE60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4 352,4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654B42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A8FD73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2B60D5" w:rsidRPr="00FE3F0F" w14:paraId="045C36A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C34AE1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C06AFB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C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90151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bry start dla przedszkolaków z wiejskiej Gminy Kochanow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86C94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KOCHAN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6E3CD0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Wolności 5; 42-713 Kochan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C3C8C1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9D6F0F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76 451,2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E7572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8 806,0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7072CB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94B2F2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2B60D5" w:rsidRPr="00FE3F0F" w14:paraId="4223CBE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60A9251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401CD2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F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29636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fiamy w Punkt-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m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D6823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DACJA PUNKTUM MONTESSORI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A4F3D9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Czarny Chodnik 21; 43-400 Cieszyn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CFBBFF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1008AA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8 60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CD4D2C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7 740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BA81F5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BC866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2B60D5" w:rsidRPr="00FE3F0F" w14:paraId="14A1839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2524E8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A9AB92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A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BDE49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bryka Przedszkolnych Talentów w Czeladzi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BF80D8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CZELADŹ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62C2B1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atowicka 45; 41-250 Czeladź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77E07E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9019D4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2 455,3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DFC8D4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9 209,7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CC3E13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1A4A6D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2B60D5" w:rsidRPr="00FE3F0F" w14:paraId="2D2BBA5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342DB0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6D96FD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8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EA44BD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bry start zaczyna się w przedszkol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FFE74E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odowa Chatka Dorota Ludyni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FD7E78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Miodowa 2; 41-706 Ruda Śląsk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8D9506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3EE41A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7 451,2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659936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4 706,0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578102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A0FDA0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</w:tr>
      <w:tr w:rsidR="002B60D5" w:rsidRPr="00FE3F0F" w14:paraId="2572739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198BB9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B60EF0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C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0BF170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i geniusze z żywieckich przedszkol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DE3E01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ŻYWIEC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A184C5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ynek 2; 34-300 Żyw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136513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BD79FF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6 268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A20F53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3 641,2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D6D009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9BBD1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2B60D5" w:rsidRPr="00FE3F0F" w14:paraId="216FD70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2C8CAD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C1B287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G9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8EB850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olny Przedszkolak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E5BB27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E NIEPUBLICZNE MNIAMI PRZEDSZKOLE EKOLOGICZNE RAFAŁ PRZYBYŁ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EDB47C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agórska 60; 42-680 Tarnowskie Gór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D5DFD2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9C69DA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 537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39B2F0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 783,7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36879E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A18B8A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2B60D5" w:rsidRPr="00FE3F0F" w14:paraId="0370AA7F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A99CA3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8EE83A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H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13E87C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e Motylek – rozwijamy skrzydła przez sport, naukę i przyjaźń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EC71E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MA HANDLOWO-USŁUGOWA ANDRZEJ MOTYL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7DB829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Towarowa 1; 41-400 Mysł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B2EA1F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70968C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8 777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F04D25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3 899,7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707053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360CBA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2B60D5" w:rsidRPr="00FE3F0F" w14:paraId="40447D6F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44976C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15F2D7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9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60721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WA - bardzo mądra głowa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E05D53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&amp;M SOWA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0D1784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zemienna 14; 42-221 Częstochow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F00C2D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B408E8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6 997,1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6A8764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2 297,4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CE8CA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9F6130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</w:tr>
      <w:tr w:rsidR="002B60D5" w:rsidRPr="00FE3F0F" w14:paraId="627BFAF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E8CE44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E1DCF7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G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AD862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Opatów stawia na edukację przedszkoln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400C2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OPATÓW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C45339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Tadeusza Kościuszki 27; 42-152 Opatów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5D7D20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JECT HUB SPÓŁKA Z OGRANICZONĄ ODPOWIEDZIALNOŚCIĄ, ul. Cienista 3, 60-587 Poznań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3A0877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4 849,6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07AD4C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 364,6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3418E4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4FB947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2B60D5" w:rsidRPr="00FE3F0F" w14:paraId="6CD437D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958A09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81685A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E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12DAC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tywny rozwój przedszkoli w Gminie Psa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5F95C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PSAR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F00CCF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inowicka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; 42-512 Psar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CC37D3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2A67E7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6 539,2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4E87E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2 885,3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7BF84C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954949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2B60D5" w:rsidRPr="00FE3F0F" w14:paraId="718CD6A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46F4A0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C77285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9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533D8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e Kolorado w Katowicach bawi, rozwija i edukuje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E6BB55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GNIESZKA RAJCZYK KOLORADO - USŁUGI EDUKACYJNE 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519846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Wiślan 11/I; 41-608 Świętochł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EF9588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EC62FA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1 875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41ECFD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 687,5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D18518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8FCB3D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2B60D5" w:rsidRPr="00FE3F0F" w14:paraId="2E9189EA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314062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23C203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G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ABC97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uszowy świat dziec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45D007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zedszkole "Pluszowy Zakątek" Anna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tyga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EE8E44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Górnicza 1025; 34-382 Wieprz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78B217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F905EC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 457,1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090ABC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 111,4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91A763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736DB8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2B60D5" w:rsidRPr="00FE3F0F" w14:paraId="5801D817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06499B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E6AEFA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7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78CD8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na starcie - rozwój edukacji przedszkolnej w bytomskich Przedszkolach Miejskich nr 2 i 1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070C70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YTOM - MIASTO NA PRAWACH POWIATU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190001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arkowa 2; 41-902 Bytom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C5FE37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5A560A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6 097,9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47906F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9 488,1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20DCD1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68283A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</w:tr>
      <w:tr w:rsidR="002B60D5" w:rsidRPr="00FE3F0F" w14:paraId="032C0C65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9CBC13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8BF890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EF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6F7F68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ój edukacji przedszkolnej w Niepublicznym Przedszkolu Maja w Goczałkowicach-Zdroj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1B8988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IEPUBLICZNY ŻŁOBEK I PRZEDSZKOLE MAJA Agnieszka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ma-Kurczab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1C0D2A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tefana Żeromskiego 2A; 43-230 Goczałkowice-Zdrój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D5D44E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E2A1B2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 343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06085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 909,3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1FFB2D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97D9E3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</w:tr>
      <w:tr w:rsidR="002B60D5" w:rsidRPr="00FE3F0F" w14:paraId="3BE06CCC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BE424E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A67EC3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FDDF58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bry start w Zajączku 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12176C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PUBLISHER-INNOWACJE" Emilia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biec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BD6098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Ustrońska 24; 43-440 Goleszów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D3969F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EA24F3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 249,9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3C4E26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 324,9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32DFD2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654BCE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</w:tr>
      <w:tr w:rsidR="002B60D5" w:rsidRPr="00FE3F0F" w14:paraId="27023D3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BBA976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04EA38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51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E467D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wiele mam jeszcze lat, ale chcę poznawać świa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C701E8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PLE BEAR SCHOOLS POLSKA PROSTA SPÓŁKA AKCYJ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450448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Okopowa 58/72; 01-042 Warszaw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66222C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DDDBCA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 491,4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E9B5CF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 542,2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94B153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07A184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</w:tr>
      <w:tr w:rsidR="002B60D5" w:rsidRPr="00FE3F0F" w14:paraId="237BCED0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BF2AC7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7CF0A0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8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CC07C3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yszłość należy do dzieci - wsparcie edukacji przedszkolnej w Gli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F6B3E3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IWICE - MIASTO NA PRAWACH POWIATU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03EF98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wycięstwa 21; 44-100 Gli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AF7B4A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BDACAE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6 792,7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3A7D8E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1 113,4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93860C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2E62DE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</w:tr>
      <w:tr w:rsidR="002B60D5" w:rsidRPr="00FE3F0F" w14:paraId="34F5B45B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FB9B78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2C1EE0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G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D5BA1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jęcia dodatkowe w Przedszkolu Dobra Wróżka naszą drogą do sukces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51EBA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NDW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FC9A4C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Elizy Orzeszkowej 89; 43-300 Bielsko-Biał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5C35A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2853BC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6 50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C53F64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1 850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C1C9EB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02D6C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2B60D5" w:rsidRPr="00FE3F0F" w14:paraId="448DDE7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114E5C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9BF80D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B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BDD25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w mieście Ustroń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73BAD4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USTROŃ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773237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ynek 1; 43-450 Ustroń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7240ED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D5AA8B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722 814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A08824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350 533,0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37A9E0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20C7FC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2B60D5" w:rsidRPr="00FE3F0F" w14:paraId="7A3AA1F0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19C3C6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1C6AFC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G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E518BF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óżni, ale równi w Akademii Pana Kleksa w Sos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73E23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DEMIA PANA KLEKSA S.C.  MONIKA DOMAŃSKA AGNIESZKA CHRAMĘG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DBB37F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Braci Mieroszewskich 7; 41-219 Sosnow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25FF27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5E5043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5 418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DDE7A2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8 876,8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B02214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BC2C63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2B60D5" w:rsidRPr="00FE3F0F" w14:paraId="77A4F345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663678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E86885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5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287E1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ki są gotowe na zajęcia dodatkowe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E79289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um Opieki i Rozwoju "Hajduczek"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9162D1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Bolesława Prusa 7; 41-506 Chorzów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2CC090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883CE5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4 455,1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39026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0 009,6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C349F0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9C50D8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2B60D5" w:rsidRPr="00FE3F0F" w14:paraId="139848CF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E15883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B1874D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9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47061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zem w Przyszłość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3C0893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ywatne Przedszkole "Drugi Domek" Kinga Niedob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C5D41C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Legionów 122; 43-502 Czechowice-Dziedz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0B027C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0F2227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2 10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4219CD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3 890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88A4A2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C4CA66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2B60D5" w:rsidRPr="00FE3F0F" w14:paraId="639F5E57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42DF80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291F62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1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49DBB9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w gminie Kłomnic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32863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KŁOMN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754E91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trażacka 20; 42-270 Kłomn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F7E044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076B5C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04 684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27ECD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534 215,6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7B6606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A9E3D3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2B60D5" w:rsidRPr="00FE3F0F" w14:paraId="4F0A776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3F3170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FC674A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B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76FFA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Małe rączki, wielkie talenty" - zajęcia rozszerzające i wspomagające w Przedszkolu w Bieńkowicach oraz oddziale zamiejscowym w Bolesławi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F3B0F6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KRZYŻAN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7CA927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Główna 5; 47-450 Krzyżan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16109E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2C5279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7 968,5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08C11A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9 171,7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88D6EE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4E3B7A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2B60D5" w:rsidRPr="00FE3F0F" w14:paraId="6FAB624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F93D1E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4E7A3A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DC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7EA56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Rozwój, zabawa, integracja- zapewnienie wysokiej jakości edukacji przedszkolnej w Gminie Zawiercie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9CF2F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ZAWIERCI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E2168D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Leśna 2; 42-400 Zawierci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2C0A12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2F432B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 25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4A312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4 625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24C987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F82956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2B60D5" w:rsidRPr="00FE3F0F" w14:paraId="04209D35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CE5CB9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6BFD6C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H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9FDE0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osne przedszkolaki w Gminie i Mieście Koziegłow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81643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I MIASTO KOZIEGŁOW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939E07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. Moniuszki 14; 42-350 Koziegłow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C6667D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JECT HUB SPÓŁKA Z OGRANICZONĄ ODPOWIEDZIALNOŚCIĄ, ul. Cienista 3, 60-587 Poznań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FA9842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22 449,6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40CEF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 204,6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2500BE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3E49B2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2B60D5" w:rsidRPr="00FE3F0F" w14:paraId="17724DE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23BBEA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90E536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4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A17E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e szansą rozwoju dla każdego dziec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F91862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CEPT KLAUDYNA SZCZĘS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CD462A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Wirgiliusza Grynia 6; 41-300 Dąbrowa Górnicz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AD899D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293E29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5 628,5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E69A2B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 065,7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594F03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DD1749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2B60D5" w:rsidRPr="00FE3F0F" w14:paraId="18DD461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7242FD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24B8A5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8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08146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ki przyszłością Miasta Kalet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C02E47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Kalet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602B20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Żwirki i Wigury 2; 42-660 Kalet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074440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762B50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7 746,2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0C8C53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0 971,6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1435EE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09C57B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2B60D5" w:rsidRPr="00FE3F0F" w14:paraId="7F41169E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BD5E46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7A8F2C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F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7778E2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jkowa Przygoda czyli rozwój przez magię opowieści i naukowe podróże w Przedszkolu "Filip i Maja" w Dąbrowie Górnicz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94FB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IKA BANYŚ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E92A9A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11 Listopada 23; 41-303 Dąbrowa Górnicz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B83B96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76D35D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 022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3B6FEC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3 620,2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E59D0D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6ACD3A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</w:tr>
      <w:tr w:rsidR="002B60D5" w:rsidRPr="00FE3F0F" w14:paraId="1F4008EC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F0DA0E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8E1F71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0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D1D48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krywaj świat z "Zaczarowana Kraina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FD1F87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arzyna Jurane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536798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tara Droga 17; 43-190 Mikołów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5E1DB2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4A16B9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5 231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FA871F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 708,3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C28035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1503C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</w:tr>
      <w:tr w:rsidR="002B60D5" w:rsidRPr="00FE3F0F" w14:paraId="17E4018E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6A30EC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87B390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0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A4836E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OŚ przedszkolem wielu możliw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F7043C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M ZAKONNY ZGROMADZENIA MISJONAREK ŚW.ANTONIEGO MARII KLARET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0E59BD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ielona 31; 42-274 Aleksandri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398397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1E119B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3 360,8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3A5589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 024,7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943F55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F27E0B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</w:tr>
      <w:tr w:rsidR="00C4700B" w:rsidRPr="00FE3F0F" w14:paraId="73FF2F07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7FC300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0CBD82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6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7305F5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rwsze wsparcie już na starcie - rozwoju edukacji przedszkolnej w Wodzisławiu Śląs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5C7045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Wodzisław Śląski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EFD849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gumińska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; 44-300 Wodzisław Śląski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ED4AE0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024670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68 458,9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F92663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861 613,0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E69306A" w14:textId="3F4797A5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4733D3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</w:tr>
      <w:tr w:rsidR="00C4700B" w:rsidRPr="00FE3F0F" w14:paraId="7E238AC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FBC228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F850F4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G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A7CAC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d nieboraka do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lenciaka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wsparcie edukacji przedszkolnej w placówkach miejskich na terenie Będzi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61BA9D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Będzi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E4F335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11 Listopada 20; 42-500 Będzin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F72283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97E818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9 974,3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53B078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 976,8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49BD14E" w14:textId="44BD1765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8B9775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C4700B" w:rsidRPr="00FE3F0F" w14:paraId="7A67E1CF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48F2BF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39757F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EA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16440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demia przedszkola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13D458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BREN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6A0CBE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Wyzwolenia 77; 43-438 Brenn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1BADC1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89A5EA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6 976,2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52D457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6 278,6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4CFC80C" w14:textId="75E3F971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23A1C9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C4700B" w:rsidRPr="00FE3F0F" w14:paraId="76ADD59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E4EC64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F1A347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5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5A9D0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rawa jakości edukacji przedszkolnej poprzez organizację zajęć dodatkowych w Przedszkolu Akademia Wyobraźni w Będzi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E4613E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um Edukacyjne "ANESPO" Aneta Krzykawska-Głowienk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176EF1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ólowej Jadwigi 2; 42-500 Będzin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ABE512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23BB67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0 76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7D475C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8 684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CB859F9" w14:textId="5D44DC87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7605BC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C4700B" w:rsidRPr="00FE3F0F" w14:paraId="0301043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5E78B6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EDA980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B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307EAB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obry start przedszkolaka. Wsparcie Przedszkola w Świnnej oraz Przedszkola w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wli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ał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1C4269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ŚWIN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D09BDA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Wspólna 13; 34-331 Świnn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9BDBC7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EF3BA0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8 147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734A38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9 332,7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972CEDB" w14:textId="560AD27E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4768CB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C4700B" w:rsidRPr="00FE3F0F" w14:paraId="05BC7A9B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90AE98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2ADA11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4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A09869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ólestwo przedszkolaka drogą do sukces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A7CE7C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ÓLESTWO PRZEDSZKOLAKA ANNA GŁADYSZ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4D5B65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ornela Makuszyńskiego 140; 42-209 Częstochow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5C0B55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CF8C77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9 086,8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F09987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4 178,1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E2B04D1" w14:textId="4B25AF01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3649BD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C4700B" w:rsidRPr="00FE3F0F" w14:paraId="3E6F20D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AB82F7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7012FE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D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396DA8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ijaMY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ę w Bajkowym Dwork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D4A366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PUBLICZNE PRZEDSZKOLE "BAJKOWY DWOREK" PIETROSZEK KRZYSZTOF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315BA3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pokojna 21; 43-520 Chybi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3960E5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EB2416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 81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784060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 029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EE80CD0" w14:textId="3FF60ACE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740725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C4700B" w:rsidRPr="00FE3F0F" w14:paraId="41C49B0E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84C8D0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BCB687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F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572662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OGA W PRZYSZŁOŚĆ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C6D63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ta Solarska-Kasprzy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714DE3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Cieplaka 1A; 41-300 Dąbrowa Górnicz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69D9C7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788CC8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 939,8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61A8F6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 045,8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3FC9679" w14:textId="4AF3F000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C2565F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C4700B" w:rsidRPr="00FE3F0F" w14:paraId="08395123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E7D2D1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337D6B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0354B5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ijamy przedszkolaki – nowoczesna edukacja w Jasienicy i Międzyrzeczu Dolny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79894D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ĄK BARBAR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3939B9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-392 Międzyrzecze Dolne 23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0C5618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F3A3D5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2 98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4F5A1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5 682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740F6F6" w14:textId="5BFB69CA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24EE87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C4700B" w:rsidRPr="00FE3F0F" w14:paraId="1CEF115F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9EA63C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002049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A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876B2A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e równych szans. Wsparcie Przedszkola w Pank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CB17BE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Panki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FEC0E4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Tysiąclecia 5; 42-140 Panki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DECE29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3BE373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5 425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35909D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5 882,5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9DAE37B" w14:textId="533F58E2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D55BAE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C4700B" w:rsidRPr="00FE3F0F" w14:paraId="0A0CC3CC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A7A35D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D713CA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0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C306C3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czymy na Wa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8B477D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B77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RSZULA CZYŻEWSKA PRZEDSZKOLE NIEPUBLICZNE "CHICHOPOTAM"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E6712C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Beskidzka 2; 43-430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ędzyświeć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3475C2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3A7A03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BAE3A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 400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CBB7C6A" w14:textId="334F6A74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FA0E20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C4700B" w:rsidRPr="00FE3F0F" w14:paraId="1FC7CBF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6C0301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600D68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4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33483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ki to mądre dzieciaki! Zwiększenie jakości edukacji przedszkolnej w Mieście i Gminie Woźni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F666F4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WOŹNIKI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7C6BB1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ynek 11; 42-289 Woźniki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E04878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ED0DB0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9 084,1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D706FB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8 175,7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D7AB232" w14:textId="731611A5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713058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C4700B" w:rsidRPr="00FE3F0F" w14:paraId="4EBE4B3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EE84D8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0F2C72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5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CCEE2D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w Przedszkolu nr 3 w Skocz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7E1D48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Skoczów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DA3519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ynek 1; 43-430 Skoczów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D7E65D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5170F8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0 091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0BC718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3 082,3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85B678A" w14:textId="664C134F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59FCE6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C4700B" w:rsidRPr="00FE3F0F" w14:paraId="5E53000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5594CB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DE19F8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9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3B14EE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zioraczek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przedszkole z pasj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42D374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MA HANDLOWO - USŁUGOWA Anna Jaskólsk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5ADA70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odgórna 8; 42-460 Przeczy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1EEBA3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E6BEDE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2 92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D91DFA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5 628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03CE5E1" w14:textId="48541FC6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B4B99A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</w:tr>
      <w:tr w:rsidR="00C4700B" w:rsidRPr="00FE3F0F" w14:paraId="7FA745E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135CD2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80C80F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6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BBC91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w I Niepublicznym Przedszkolu Lingwistycznym Oxford for Kid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91D3C1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 Niepubliczne Przedszkole Lingwistyczne OXFORD FOR KIDS Katarzyna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dsiadlik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197DB1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-274 Wygoda 11J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9BC977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30B53C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 492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498AF7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 143,4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08F287D" w14:textId="52607BAC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F11243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C4700B" w:rsidRPr="00FE3F0F" w14:paraId="146C4E9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F313C0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ED8D0A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C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C9770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 skrzydłach wiedzy – rozwijamy edukacyjne horyzonty przedszkolaków w Gminie Szczekocin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1E811A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Szczekocin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EF9D96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enatorska 2; 42-445 Szczekocin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2173FC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0F6A7E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9 124,4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195523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 212,0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87FF260" w14:textId="64033735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824A6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C4700B" w:rsidRPr="00FE3F0F" w14:paraId="0319395A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A0FF18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0B115B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0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499FEB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jęcia dodatkowe w Przedszkolu GENESIS naszą drogą do sukces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2CE97F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SIS POLAND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AA8A98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Leśna 21; 43-600 Jaworzno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37BC4B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E361D7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8 064,3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D15EDB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9 257,9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D4CA2CD" w14:textId="791D5EA7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00E63D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C4700B" w:rsidRPr="00FE3F0F" w14:paraId="3620A84B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9B9EA0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C54724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7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AFF25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ęczowa Kraina małych ludzi z wielkimi możliwościami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EEFEB0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TALIO S.C.  Jolanta Muc, Arkadiusz Muc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517A6F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Legionów Polskich 67; 41-310 Dąbrowa Górnicz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76DE3A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DC3F3F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170 213,6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172D9D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53 192,2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E1CE7A5" w14:textId="031B326C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5EFA88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C4700B" w:rsidRPr="00FE3F0F" w14:paraId="6407645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DE5250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AC9767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H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D1E08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TYWNIE ZAKODOWANI DO NAUKI W PRZEDSZKOLACH GMINY JAWORZ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79EC70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Jaworz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146FFC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drojowa 82; 43-384 Jaworz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BD089F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ŹNIA TALENTÓW, ul. Mikołaja Kopernika 14, 40-064 Katowice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A4A3D9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232 170,3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D29E12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108 953,2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AAECB4B" w14:textId="1292DB7B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EB9ABF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C4700B" w:rsidRPr="00FE3F0F" w14:paraId="321B9CE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AA16B9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DA9881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2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BD6234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w Gminie Chełm Śląs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1146E0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Chełm Śląski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7CDD97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tanisława Konarskiego 2; 41-403 Chełm Śląski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F1C525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C8ED99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 496,2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F3E1DC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8 846,6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D09C78A" w14:textId="5FA1A684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B38EE5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C4700B" w:rsidRPr="00FE3F0F" w14:paraId="6C924E7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6860017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6253C7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GE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D8DCCA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w Gminie Siewierz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3F1866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Siewierz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3BCEAF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Żwirki i Wigury 16; 42-470 Siewierz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18DDFC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ACE2F3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6 327,6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2F6B9C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6 694,8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E421548" w14:textId="06702522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8374D0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</w:tr>
      <w:tr w:rsidR="00C4700B" w:rsidRPr="00FE3F0F" w14:paraId="03889D0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3D93E6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03B524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1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ED0405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obywcy Talentów - Rozwój edukacji przedszkolnej w Gminie Świerklaniec 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642101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ŚWIERKLANIEC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F6F542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Młyńska 3; 42-622 Świerklan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CFB952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ŹNIA TALENTÓW, ul. Mikołaja Kopernika 14, 40-064 Katowice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A95321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0 824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8AE5B4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9 742,2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3F0162B" w14:textId="0C034195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C8F60F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</w:tr>
      <w:tr w:rsidR="00C4700B" w:rsidRPr="00FE3F0F" w14:paraId="12E836A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AFC1A1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480A47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8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323C1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uszyniaki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ielozmysłowo poznają świa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038873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KRUSZY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3A9084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Andrzeja Kmicica 5; 42-282 Kruszyn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6AE57F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971895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 196,2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3AE75C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 576,6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6E9C696" w14:textId="01413FA7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1743A2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C4700B" w:rsidRPr="00FE3F0F" w14:paraId="33140611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1854C9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1D8A90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B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D95FC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ok w Przyszłość - Wyrównywanie Szans Edukacyjnych Przedszkolak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13B9D1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BAJKOWA KRAINA" PRZEDSZKOLE NIEPUBLICZNE Klaudia Galas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706991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Jurajska 2; 42-425 Przyłubsko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32B7BA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ŹNIA TALENTÓW, ul. Mikołaja Kopernika 14, 40-064 Katowice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6341C12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9 507,5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825CD4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7 556,8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D412ED4" w14:textId="3AE3DD52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8AE558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C4700B" w:rsidRPr="00FE3F0F" w14:paraId="766A5FB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23994D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60FCDB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H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75344C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na starcie w Przedszkolu w Bujak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083B1E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PORĄBK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74D031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akowska 3; 43-353 Porąbk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07CAC8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9F4683B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 085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04F4C1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1 976,5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D26F217" w14:textId="08704F54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A2206C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C4700B" w:rsidRPr="00FE3F0F" w14:paraId="44DC3E4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69E62F5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EB30A3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2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9C22F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raby blisko natury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1F56985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ika GŁOWA Niepubliczne Przedszkole Językowe "WYSPA SZKRABÓW" Z ODDZIAŁAMI SPECJALNYMI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EDDD16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siędza Konstantego Damrota 15; 42-700 Lublin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EB8590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13D54B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0 435,3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8E8AAA9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2 391,8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0E7BA42" w14:textId="2F7750EC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4E15DE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C4700B" w:rsidRPr="00FE3F0F" w14:paraId="626999CA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04E486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63CF8C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B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21B8B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e fundamentem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4B777E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MIEDŹ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D7FC0B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Wiejska 131; 43-227 Miedźn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910361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DF810D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334 242,41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0AB8F1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100 818,1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09DC7B8" w14:textId="2B7267E6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003874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C4700B" w:rsidRPr="00FE3F0F" w14:paraId="76BBB2C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83DCE6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622F33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2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5DA7E7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ki z Gminy Węgierska Gór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329F7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Węgierska Górk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31CFC0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ielona 43; 34-350 Węgierska Górk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9FCE01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52EE7B7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86 068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37C4B66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607 461,2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2653B87" w14:textId="6BB7B14D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0A9A21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</w:tr>
      <w:tr w:rsidR="00C4700B" w:rsidRPr="00FE3F0F" w14:paraId="0154FB5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9C7650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17A74A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FE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DA520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yspa Kreatywności - projekt obejmujący wszechstronny rozwój, a także kształtowanie podstawowych umiejętności dzieci z PP2 Rydułtow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F8ADB0C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Rydułtow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D022DC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Ofiar Terroru 36; 44-280 Rydułtow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7A3240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8A905BE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 925,5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74E19A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 732,9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A3BB88C" w14:textId="57B9C729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0239D4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C4700B" w:rsidRPr="00FE3F0F" w14:paraId="0EE28D5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43B16F1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9EBE954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GA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A630F53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e na dobry star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54FB02D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SZCZYR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D26A40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Beskidzka 4; 43-370 Szczyrk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E70BAFF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5C2CA0A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1 768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CCDAFC8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5 591,8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9DD76CD" w14:textId="44AB2D03" w:rsidR="00C4700B" w:rsidRPr="006B6D25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0238CF0" w14:textId="77777777" w:rsidR="00C4700B" w:rsidRPr="00FE3F0F" w:rsidRDefault="00C4700B" w:rsidP="00C47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C4055B" w:rsidRPr="00FE3F0F" w14:paraId="7507CD2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454CDEC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46C9A9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52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5748EF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sparcie rozwoju dzieci poprzez wprowadzenie innowacyjnych działań pedagogicznych w </w:t>
            </w: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rzedszkolu Małych Talent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39D8554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REVEN ART Michał Cieśli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D10BB0F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św. Józefa 20A/36; 44-251 Rybnik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5E51C9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186CD82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6 161,4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B86C95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9 545,2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CE71C00" w14:textId="32A85E4F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929D61D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C4055B" w:rsidRPr="00FE3F0F" w14:paraId="6C018683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7566154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7E0BFA3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5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424AE2C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łe Kroki, Wielkie Sukcesy: Szanse Edukacyjne dla Przedszkolaków w Krupskim Mły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E3AC5A4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KRUPSKI MŁY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FBD27DA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asickiego 9; 42-693 Krupski Młyn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6AEB90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ŹNIA TALENTÓW, ul. Mikołaja Kopernika 14, 40-064 Katowice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7FD0B6D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5 431,3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1AC0BF9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5 888,2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0540BDA" w14:textId="773203D2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3576D1C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C4055B" w:rsidRPr="00FE3F0F" w14:paraId="0E567A23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1924A6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43CF9C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9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2482A01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czę się i rozwijam w przyjaznym Przedszkol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803DD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udio Art Music Paweł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maj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3D1DE10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Gustawa Morcinka 26; 42-612 Tarnowskie Gór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540EE0C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6F8FAD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9 223,1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8BC7BC0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 300,8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1E44693" w14:textId="5125C274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D74365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C4055B" w:rsidRPr="00FE3F0F" w14:paraId="74D1D1D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69836D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87D347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FH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653A3CF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kacja równych szan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1C0147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OMATA sp. z o.o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0DDF20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Bojkowska 20A; 44-100 Gli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D9A8D05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D20E58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3 102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212B394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8 792,2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2800370" w14:textId="48F43727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410D540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C4055B" w:rsidRPr="00FE3F0F" w14:paraId="22858E33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06CEE6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E033E55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0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D7B3D50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ystrzaki przedszkola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BEBF842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TARNOWSKIE GÓR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69FDFC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ynek 4; 42-600 Tarnowskie Gór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E58D36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0B2BE6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06 570,4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4405BA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805 913,3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408D967" w14:textId="5752B83B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289260D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C4055B" w:rsidRPr="00FE3F0F" w14:paraId="0AEB30D1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8AD0D52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1E4F7F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GB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80A0EF4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Łody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GO! - edukacja przedszkolna w Gminie Łodygow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4EC9E60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Łodyg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484ACC1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iłsudskiego 75; 34-325 Łodyg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0E446D2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07DD6E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1 689,3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6AA5C5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2 520,3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0A5828B" w14:textId="149BAD82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88E01E3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C4055B" w:rsidRPr="00FE3F0F" w14:paraId="2B4669CE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BBC831C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9FECA6D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E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EA877D1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ój edukacji przedszkolnej na terenie gminy Tworóg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009339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TWORÓG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C0CF735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amkowa 16; 42-690 Tworóg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8746D85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59A42C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0 426,3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A01E195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8 383,7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537D7A2" w14:textId="6F8E944E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A585F21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C4055B" w:rsidRPr="00FE3F0F" w14:paraId="1BE79670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755BE34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F6EBDD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GD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7598A1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e z pasją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86D22D1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CIBORSKIE CENTRUM OPIEKI NAD DZIEĆMI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DDD8CF5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l. ks. Józefa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ndzina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6/2; 47-400 Racibórz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775757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027FD4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5 518,5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92C0BE6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0 966,7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9D12323" w14:textId="6327C730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73DE0D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C4055B" w:rsidRPr="00FE3F0F" w14:paraId="5C6E44D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E8303C2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333DE61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8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7E6EBDC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antis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Holistyczny Rozwój w Harmonii z Natur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F30861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ANTIS PRZEDSZKOLE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695203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zkolna 33; 41-600 Świętochł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201D9EA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C11AA1F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1 913,5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CB81F03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1 722,2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E8A6EF5" w14:textId="1C5E5103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FCFA80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</w:tr>
      <w:tr w:rsidR="00C4055B" w:rsidRPr="00FE3F0F" w14:paraId="0C46AB2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D54221C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FAD4783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5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59D6765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ły Start, Wielkie Możliwości – Rozwój Edukacji Przedszkolnej w Gminie Ogrodzienie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29482CD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Ogrodzieniec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66AEF00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c Wolności 25; 42-440 Ogrodzien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F5FCEDA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98F8B24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01 872,2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2D9A6FD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1 685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2E8199D" w14:textId="391A56D7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D2B96D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C4055B" w:rsidRPr="00FE3F0F" w14:paraId="1B8187B7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E2079C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EED21F0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4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3BA8B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poprzez organizację zajęć dodatkowych oraz doposażenie przedszkoli na terenie Gminy Bobrowni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DC4349F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BOBROWNIKI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B237DD3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Gminna 8; 42-583 Bobrowniki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B9EB4C2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2895DA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8 833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ADAAE2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6 950,3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257E9E2" w14:textId="1B9DEFF6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1B4432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C4055B" w:rsidRPr="00FE3F0F" w14:paraId="6C2FD32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34028B5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F668E8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EG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C77BF84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zedszkola już mamy - teraz się w nich rozwijamy! Wysoka jakość edukacji </w:t>
            </w: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rzedszkolnej w Gminie Imielin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8FB144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IASTO IMIELIN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346B6CB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Imielińska 81; 41-407 Imielin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ADF8E5E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D659977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0 727,7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DBD6B0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6 654,9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6BFF50A" w14:textId="06B4E022" w:rsidR="00C4055B" w:rsidRPr="006B6D25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B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zytywny, wybrany do dofinansowania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D284018" w14:textId="77777777" w:rsidR="00C4055B" w:rsidRPr="00FE3F0F" w:rsidRDefault="00C4055B" w:rsidP="00C4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2B60D5" w:rsidRPr="00FE3F0F" w14:paraId="470E47C5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1C4515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37240A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7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27987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ki z Gminy Jan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71114D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JANÓW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559C03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Częstochowska 1; 42-253 Janów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F2EFF3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9013AD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205 40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F3B38D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84 860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E00C88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18D77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48661B3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9E4271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0BD2F2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E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4C66D5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Edukacja i zabawa" - wsparcie edukacyjne przedszkolaków w Kornowa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B5D86B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KORNOWAC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E05C15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aciborska 48; 44-285 Kornowa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DD8176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606A59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 729,8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80C075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 856,8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081B0B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A65A48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472A761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02F326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DAE357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F462D7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kacja przedszkolna jest waż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249EA7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wa Wróblewsk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8B3D93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Młyńska 25; 43-300 Bielsko-Biał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6A065C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26E2F0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 288,1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80E28C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 759,3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23F5E5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412253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65DF2675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301124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B279B1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E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975A50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bry start drogą do sukcesu w Przedszkolu "Bolek i Lolek" w Sos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1482DE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NKIEWICZ BARTOSZ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91580D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Marszałka Józefa Piłsudskiego 46/18A; 41-200 Sosnow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8FB5E2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E5755D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9 00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785970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 100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B00245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F7FD36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22A0B96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CD34E5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1703DE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D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A03EE3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Mały przedszkolak, wielkie możliwości - rozszerzenie oferty zajęć dodatkowych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3D73E6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Ślemień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382B22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akowska 148; 34-323 Ślemień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7F8E10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1DE7E9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1 959,3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FAC7DD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 763,4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7657AE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B28ADC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37001F6A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AF4E6F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04DE0C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2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6B4477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ganizacja zajęć dodatkowych, szkoleń pracowników i doposażenie placówki w Przedszkolu "Pod Tęczą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25B9A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POD TĘCZĄ " ALINA LERCH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B50226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Wojciecha Korfantego 14; 44-335 Jastrzębie-Zdrój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C4457B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4E66F0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2 912,8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73D83E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9 621,5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DFA2F8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FD21A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75D23F3A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AC1FE0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F3A0D5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G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11E4CB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alizacja zajęć dodatkowych dla dzieci wraz z doposażeniem i szkoleniami personelu w OWP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ilandia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2721CB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wujęzyczne Niepubliczne Przedszkole i Żłobek "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ilandia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Katarzyna Tylko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EC370B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iewierska 74; 42-400 Zawierci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AC8021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604C52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9 757,8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00C6E1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3 782,0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7E84B0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5937A9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2B5D018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DD08E8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4F7BD3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D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F228C0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jęcia dodatkowe w Przedszkolach Bolek i Lolek rozwijają, bawią i edukują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B61852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dacja Tęcz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73D5ED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Jana Sobieskiego 44B; 41-200 Sosnow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86C30C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9971D0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269 072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406E8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142 164,8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3DD0F9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2AC69A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3BD4A05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A0F9EA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446A05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E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4823FD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eatywna przestrzeń dla wychowanków Gminnego Przedszkola w Gierałt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3D7D5D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GIERAŁT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A33CF4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siędza Roboty 48; 44-186 Gierałt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0A2E04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TOLD SZASZKIEWICZ CENTRUM EDUKACYJNE IDEA, ul. Królowej Jadwigi 97, 30-209 Kraków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382102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9 165,6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FB3842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8 249,0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4E0FAD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0513C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6D3D1745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67173A5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125D93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40A38D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ukacja Smyka w zabawach ukryta - edukacja przedszkolna w Gminie Krzep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7337C9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Krzep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D4005E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Częstochowska 13; 42-160 Krzep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C2EA0D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3DD4DF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8 839,0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C04F23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9 955,1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4CD20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C77712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04917E3B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BB2A90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00C42A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A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165958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dróż poza horyzonty w Akademii Kolorowych Podróży w Sos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125162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CIEJ ŚWISTEK FIRMA HANDLOWO-USŁUGOWA MIXLIN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6CFE16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Zamkowa 19; 41-200 Sosnow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006592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E97CE6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6 933,4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0D5B14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3 240,0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0FE368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37D9A3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1B8CDD5F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CA45FE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8FFB27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DB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46DD2F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ki z Gminy Wilamow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44280B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Wilam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6505DB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ynek 1; 43-330 Wilam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4283E0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6DF5E0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6 703,1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2278FE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1 032,8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2C79A4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E778DF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15E64CF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6154D4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A43108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H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9DE2CE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ne Kroki w Przyszłość – Rozwój i Kreatywność na Każdym Etap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B6CE77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LUBLINIEC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BF99D5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aderewskiego 5; 42-700 Lublin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321536B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RZYŃSKA AGNIESZKA, ul. Jurija Gagarina 32A/8, 00-754 Warszawa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72E1FCD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9 914,0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2AE0B4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4 922,6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9F3020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AA2781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0D8E194D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F22AF0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0A1E54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54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DE5BC0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eszcze ciekawiej w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koludku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zięki U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16BD76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JTAL KATARZY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1324E8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Brzozowa 5; 42-660 Kalet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1FA491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9D1B18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3 575,6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C939D6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6 218,0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6098FE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7E37F0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55AEFDAE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F6D50F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FC75A0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A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DD5EA5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dniesienie jakości edukacji w przedszkolach i oddziałach przedszkolnych w szkołach podstawowych na terenie Gminy Lędzin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8C6BC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LĘDZIN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010103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Lędzińska 55; 43-140 Lędzin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34A836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CA0624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6 96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FE6554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1 264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262031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51C9C9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55F332CB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546CCF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832B20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6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E5294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łe Kroki, Duże Osiągnięcia: Programy Rozwoju Edukacyjnego w Przedszkol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16EA95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RYBNI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D627EA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Bolesława Chrobrego 2; 44-200 Rybnik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6A20B5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. ZESPÓŁ SZKOLNO-PRZEDSZKOLNY NR 9 W RYBNIKU, ul. Wodzisławska 123, 44-218 Rybnik/ 2. PRZEDSZKOLE NR 11 IM. MARII KONOPNICKIEJ W RYBNIKU, ul. Bohaterów Westerplatte 10, 44-217 Rybnik/ 3. PRZEDSZKOLE NR 13 IM. MARII KOWNACKIEJ W RYBNIKU, ul. 1 Maja 29, 44-206 Rybnik/ 4. PRZEDSZKOLE Z ODDZIAŁAMI INTEGRACYJNYMI NR 17 IM. JANA BRZECHWY W RYBNIKU, ul. Krzyżowa 12, 44-200 Rybnik/ 5. ZESPÓŁ SZKOLNO-PRZEDSZKOLNY NR 6 W RYBNIKU, ul. Stanisława Małachowskiego 44, 44-251 Rybnik/ 6. PRZEDSZKOLE NR 19 W RYBNIKU, ul Żurawia 2, </w:t>
            </w: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44-253 Rybnik/ 7. PRZEDSZKOLE NR 20 W RYBNIKU, ul. Czwartaków 1, 44-253 Rybnik/ 8. PRZEDSZKOLE NR 21 W RYBNIKU, ul. Bracka 9, 44-251 Rybnik/ 9. PRZEDSZKOLE NR 22 W RYBNIKU, ul.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tartowicka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4, 44-251 Rybnik/ 10.PRZEDSZKOLE Z ODDZIAŁAMI INTEGRACYJNYMI NR 39 W RYBNIKU, os. Południe 20, 44-253 Rybnik/ 11. PRZEDSZKOLE NR 41 W RYBNIKU, ul. Chabrowa 11, 44-210 Rybnik/ 12. PRZEDSZKOLE NR 50 W RYBNIKU, ul. Sztolniowa 29C, 44-251 Rybnik/ 13. ZESPÓŁ EDUKACYJNO-ARTYSTYCZNY PRZYGODA W RYBNIKU, ul. Świerklańska 42A, 44-200 Rybnik/ 14. ZESPÓŁ SZKOLNO-PRZEDSZKOLNY NR 2 IM. JANUSZA KORCZAKA W RYBNIKU, ul. Gustawa Morcinka 18, 44-273 Rybnik/ 15. ZESPÓŁ SZKOLNO-PRZEDSZKOLNY NR 7 W RYBNIKU, ul. Borki 37D, 44-200 Rybnik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19AACE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 119 75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5E7E3A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707 775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C1526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2843BB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41588087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6DF07DD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E17C69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A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2A7EE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ztałtujemy kompetencje przyszłości w przedszkolach Gminy Pora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652200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Poraj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7A49A4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Jasna 21; 42-360 Poraj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0BF131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RZYŃSKA AGNIESZKA, ul. Jurija Gagarina 32A/8, 00-754 Warszawa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D4C6B3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3 864,8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7BAF61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8 478,3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800F5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DD9A34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18150A41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B47904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3781BA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7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1CA111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ieranie rozwoju dzieci poprzez dodatkowe zajęcia edukacyjne w Przedszkolu Słoneczna Chat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FFD778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kład Usługowo -Wytwórczo- Handlowy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pax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9DEE19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Łużycka 11; 41-902 Bytom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681212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2E1404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7 942,9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66B308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7 148,6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932150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15E41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27A0E7E5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A37269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0CF94E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1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6904CB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łe Orły! Projekt rozwoju przedszkola we Włod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8DAF5E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I GMINA WŁOD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3192D7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akowska 26; 42-421 Włod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7F2C43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ŹNIA TALENTÓW, ul. Mikołaja Kopernika 14, 40-064 Katowice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75E477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288 564,6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6E8D07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159 708,2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C92211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D0C9AF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0B7DE646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62ECF59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37965A9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6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E1DA68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 Gminy Wręczyca Wielka pełne możliwości - nowe wyzwania, nowe umiejętn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8941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WRĘCZYCA WIELK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6B43C7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ienkiewicza 1; 42-130 Wręczyca Wielk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B80101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TOLD SZASZKIEWICZ CENTRUM EDUKACYJNE IDEA, ul. Królowej Jadwigi 97, 30-209 Kraków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AF56BE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13 431,69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438CC2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22 088,5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1FC516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7CBAB7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1E025E3E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77F7D07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9043DB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6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2BF837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ki radosne dziecia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82285A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ZABRZ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F6E3E5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Powstańców Śląskich 5-7; 41-800 Zabrz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359A3F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0F2E0F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6 929,4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0AE299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9 236,5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47E845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4A7A21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35065F4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BE63D1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AC2DA5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50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03F624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alki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przez ruch do dobrych emo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A8E38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AL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C2D874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eta 24b; 43-190 Mikołów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9ACD6A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66B4001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2734A8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BFE889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ECACC2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26B07C17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081738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13A6C0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15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4FC5F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ądry przedszkolak - zajęcia dodatkowe dla dzieci z OWP w Winow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469E0F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WARZYSZENIE PRZYJACIÓŁ SZKÓŁ KATOLICKICH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CE7DD2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mjra Waleriana Łukasińskiego 24; 42-207 Częstochow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61B622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391554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 377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9822A5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 239,7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19FFEE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20220C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54B73A84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B95334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05DC3E9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C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D5A425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ększe możliwości dla dzieci z przedszkoli w Gminie Rędzin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AAF8D0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RĘDZINY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BC2DB0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Wolności 87; 42-242 Rędzin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D58807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RZYŃSKA AGNIESZKA, ul. Jurija Gagarina 32A/8, 00-754 Warszawa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744493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0 385,2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1B8A40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6 346,7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37AA35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2D872C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68348ABC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44CC31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FE4AA0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D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625BF7F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we propozycje rozwoju w Przedszkolu LOGUŚ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443FE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LIK-PAWLIK KAROLIN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E5563B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ótka 43; 40-639 Kat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CDECCE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A68867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9 580,5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6FAC86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4 622,5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DE74DC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DA042E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63C23625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2BB4C2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6663A2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DA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3AD2DCC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tywne przedszkolaki w Niepublicznym Przedszkolu „Słoneczko”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66C0DD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WARZYSTWO PRZYJACIÓŁ DZIECI ODDZIAŁ POWIATOWY W BIELSKU-BIAŁEJ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A5AD0C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Lipnicka 34; 43-300 Bielsko-Biał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907876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0E26D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 475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9A12D4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9 027,5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7534F3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211E67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6DE4FEA8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CA4130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D7A57A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6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982257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we perspektywy przedszkolne w Bielsku-Białej - etap I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0E3569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BIELSKO-BIAŁ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C7D9FF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. Ratuszowy 1; 43-300 Bielsko-Biała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A6EC10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5EF7AB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553 16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F43842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397 844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32164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8C6AA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32928220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50A596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913E33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2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B015E7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ój edukacji przedszkolnej w Niepublicznym Przedszkolu Biedroneczki w Łaz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E9119C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WARZYSZENIE "MAŁA SZKOŁA W ROKITNIE SZLACHECKIM"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F95A88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zkolna 2; 42-450 Rokitno Szlachecki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B6F0B5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WA, ul. Wadowicka 6, 30-415 Kraków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E133A0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9 80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2A649E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2 820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06E0C9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E4F4D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01E3E19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3996D62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AA339F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0H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2F291D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gę, umiem, potrafi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ED2B7C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EPUBLICZNE PRZEDSZKOLE BUSY BEES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4E14E1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Leśna 23A; 42-700 Lubliniec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027DD1D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FE857A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3 84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F77C27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6 456,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06C386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2BDAEB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36C0FC59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1E52528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57348B0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4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5C6DD7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zez zabawę do nauki - wsparcie edukacji </w:t>
            </w: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rzedszkolnej w Gminie Sośnicow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2C02F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Gmina Sośnicowice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87A8F8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Rynek 19; 44-153 Sośnic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0E1FB8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87C164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9 518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B6F9BA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6 566,8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3B2304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5F3D86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082181DB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49DA68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F09FB0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E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CF03D0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 Przedszkolu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głębiaczek</w:t>
            </w:r>
            <w:proofErr w:type="spellEnd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 Sosnowcu odkrywamy i rozwijamy talenty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761BDD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LIK ALEKSANDRA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BBD80F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rótka 43; 40-639 Kat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7009F1C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488D3BE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3 739,0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D3FFA3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9 365,1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A6FD08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E9F80E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2F27141E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87F50C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74BA2B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CHB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BAD081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ktywne 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ortusie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81C1F2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NDER PARK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9E3782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Konduktorska 35; 40-155 Kat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68636D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05F3479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3 072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10EA2D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1 765,2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9898E9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D2FD5B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26F289E2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093B8AC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C46EF5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F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59E08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ły przedszkolak – Wielki człowiek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B06C2A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TIGE Katarzyna Mol-</w:t>
            </w: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lios</w:t>
            </w:r>
            <w:proofErr w:type="spellEnd"/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D65677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Leśna 20; 42-660 Kalety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563E226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8BBC1A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4 075,9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6003E5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3 668,3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2655FD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61962D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21A4FE3C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41A07586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3C9680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33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20A89FE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ój edukacji przedszkolnej - Akademia Maluch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00BF03D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DEMIA MALUCHA MAGDALENA RODAK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50BFCE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Miejska 24; 42-400 Zawierci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7F2BC6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5631CA2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 937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F241540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 343,7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6501A1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A06603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736946E1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51BA13B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6A9458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41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58258F49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 edukacji przedszkolnej poprzez organizację zajęć dodatkowych oraz doposażenie placówki 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3F6CD0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DACJA "PŁATKI ŚNIEGU"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E24091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Słowiańska 8C; 43-180 Orzesz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77C9941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21048C7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4 012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5C4BEE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3 611,2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7DD729F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5832682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B60D5" w:rsidRPr="00FE3F0F" w14:paraId="0CBCC750" w14:textId="77777777" w:rsidTr="003713CC">
        <w:trPr>
          <w:trHeight w:val="113"/>
        </w:trPr>
        <w:tc>
          <w:tcPr>
            <w:tcW w:w="148" w:type="pct"/>
            <w:shd w:val="clear" w:color="auto" w:fill="auto"/>
            <w:vAlign w:val="center"/>
            <w:hideMark/>
          </w:tcPr>
          <w:p w14:paraId="28D1170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86D59F5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SL.06.01-IZ.01-0D2C/24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1620F3DB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ngwinki– przedszkole z sercem i pomysłe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37E91C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NGWINKI SPÓŁKA Z OGRANICZONĄ ODPOWIEDZIALNOŚCI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0F694C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 Śląska 23/1 i 3; 41-600 Świętochłowice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EB5E284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2BFCE73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 037,2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35FEC38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3 633,5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1F5DD0A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02D810E" w14:textId="77777777" w:rsidR="002B60D5" w:rsidRPr="00FE3F0F" w:rsidRDefault="002B60D5" w:rsidP="00D3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3F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2A9B6366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F20ED" w14:textId="2584AB3F" w:rsidR="00C54218" w:rsidRDefault="00C54218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8059BD">
        <w:rPr>
          <w:rFonts w:ascii="Arial" w:hAnsi="Arial" w:cs="Arial"/>
          <w:sz w:val="16"/>
          <w:szCs w:val="16"/>
        </w:rPr>
        <w:t xml:space="preserve">* W przypadku projektów ocenionych pozytywnie jest to wartość po dokonaniu we wniosku o dofinansowanie korekt wynikających z ustaleń negocjacyjnych </w:t>
      </w:r>
    </w:p>
    <w:p w14:paraId="625CDA28" w14:textId="43DDAD03" w:rsidR="002B60D5" w:rsidRPr="008059BD" w:rsidRDefault="006B6D2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. 52-93 - projekty, </w:t>
      </w:r>
      <w:r w:rsidRPr="006B6D25">
        <w:rPr>
          <w:rFonts w:ascii="Arial" w:hAnsi="Arial" w:cs="Arial"/>
          <w:sz w:val="16"/>
          <w:szCs w:val="16"/>
        </w:rPr>
        <w:t>które pierwotnie zostały negatywnie ocenione, z uwagi na wyczerpanie kwoty przeznaczonej na dofinansowanie projektów w tym postępowaniu</w:t>
      </w:r>
      <w:r>
        <w:rPr>
          <w:rFonts w:ascii="Arial" w:hAnsi="Arial" w:cs="Arial"/>
          <w:sz w:val="16"/>
          <w:szCs w:val="16"/>
        </w:rPr>
        <w:t>, wybrane do dofinansowania po zwiększeniu alokacji na Działanie FESL.06.01</w:t>
      </w:r>
    </w:p>
    <w:sectPr w:rsidR="002B60D5" w:rsidRPr="008059BD" w:rsidSect="003F52BB">
      <w:footerReference w:type="default" r:id="rId12"/>
      <w:headerReference w:type="first" r:id="rId13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6D7E" w14:textId="77777777" w:rsidR="008F1FA7" w:rsidRDefault="008F1FA7" w:rsidP="00C5636C">
      <w:pPr>
        <w:spacing w:after="0" w:line="240" w:lineRule="auto"/>
      </w:pPr>
      <w:r>
        <w:separator/>
      </w:r>
    </w:p>
  </w:endnote>
  <w:endnote w:type="continuationSeparator" w:id="0">
    <w:p w14:paraId="28F35F5A" w14:textId="77777777" w:rsidR="008F1FA7" w:rsidRDefault="008F1FA7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5EF69C50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CB31" w14:textId="77777777" w:rsidR="008F1FA7" w:rsidRDefault="008F1FA7" w:rsidP="00C5636C">
      <w:pPr>
        <w:spacing w:after="0" w:line="240" w:lineRule="auto"/>
      </w:pPr>
      <w:r>
        <w:separator/>
      </w:r>
    </w:p>
  </w:footnote>
  <w:footnote w:type="continuationSeparator" w:id="0">
    <w:p w14:paraId="32A2E91C" w14:textId="77777777" w:rsidR="008F1FA7" w:rsidRDefault="008F1FA7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2EF8" w14:textId="71B7AC08" w:rsidR="003F52BB" w:rsidRDefault="003F52BB">
    <w:pPr>
      <w:pStyle w:val="Nagwek"/>
    </w:pPr>
    <w:r w:rsidRPr="00485DAB">
      <w:rPr>
        <w:rFonts w:cs="Arial"/>
        <w:sz w:val="20"/>
        <w:szCs w:val="20"/>
      </w:rPr>
      <w:t xml:space="preserve">Załącznik </w:t>
    </w:r>
    <w:r w:rsidR="00E63001">
      <w:rPr>
        <w:rFonts w:cs="Arial"/>
        <w:sz w:val="20"/>
        <w:szCs w:val="20"/>
      </w:rPr>
      <w:t xml:space="preserve">nr 1 </w:t>
    </w:r>
    <w:r w:rsidRPr="00485DAB">
      <w:rPr>
        <w:rFonts w:cs="Arial"/>
        <w:sz w:val="20"/>
        <w:szCs w:val="20"/>
      </w:rPr>
      <w:t xml:space="preserve">do uchwały </w:t>
    </w:r>
    <w:r w:rsidR="009E5B7C">
      <w:rPr>
        <w:rFonts w:cs="Arial"/>
        <w:sz w:val="20"/>
        <w:szCs w:val="20"/>
      </w:rPr>
      <w:t>nr</w:t>
    </w:r>
    <w:r w:rsidR="0074099D">
      <w:rPr>
        <w:rFonts w:cs="Arial"/>
        <w:sz w:val="20"/>
        <w:szCs w:val="20"/>
      </w:rPr>
      <w:t xml:space="preserve"> 69/139/VII/2026 </w:t>
    </w:r>
    <w:r w:rsidRPr="00485DAB">
      <w:rPr>
        <w:rFonts w:cs="Arial"/>
        <w:sz w:val="20"/>
        <w:szCs w:val="20"/>
      </w:rPr>
      <w:t xml:space="preserve">Zarządu Województwa Śląskiego </w:t>
    </w:r>
    <w:r w:rsidR="009E5B7C">
      <w:rPr>
        <w:rFonts w:cs="Arial"/>
        <w:sz w:val="20"/>
        <w:szCs w:val="20"/>
      </w:rPr>
      <w:t>z dnia</w:t>
    </w:r>
    <w:r w:rsidR="0074099D">
      <w:rPr>
        <w:rFonts w:cs="Arial"/>
        <w:sz w:val="20"/>
        <w:szCs w:val="20"/>
      </w:rPr>
      <w:t xml:space="preserve"> 16.01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17EC4"/>
    <w:multiLevelType w:val="hybridMultilevel"/>
    <w:tmpl w:val="C888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A47205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36A0DC8"/>
    <w:multiLevelType w:val="hybridMultilevel"/>
    <w:tmpl w:val="F14448CC"/>
    <w:lvl w:ilvl="0" w:tplc="B5785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221C08"/>
    <w:multiLevelType w:val="hybridMultilevel"/>
    <w:tmpl w:val="B2A4BE06"/>
    <w:lvl w:ilvl="0" w:tplc="6E76168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5F51"/>
    <w:multiLevelType w:val="hybridMultilevel"/>
    <w:tmpl w:val="ABBA6F36"/>
    <w:lvl w:ilvl="0" w:tplc="9D625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7AF4830"/>
    <w:multiLevelType w:val="hybridMultilevel"/>
    <w:tmpl w:val="388C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4425BF"/>
    <w:multiLevelType w:val="hybridMultilevel"/>
    <w:tmpl w:val="A2E4A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00395E"/>
    <w:multiLevelType w:val="hybridMultilevel"/>
    <w:tmpl w:val="185A9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0D292D"/>
    <w:multiLevelType w:val="hybridMultilevel"/>
    <w:tmpl w:val="2A50AF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26007"/>
    <w:multiLevelType w:val="hybridMultilevel"/>
    <w:tmpl w:val="EF8C891A"/>
    <w:lvl w:ilvl="0" w:tplc="4D262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3E71365C"/>
    <w:multiLevelType w:val="hybridMultilevel"/>
    <w:tmpl w:val="FCCA77F0"/>
    <w:lvl w:ilvl="0" w:tplc="C14C121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A265C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9D3391"/>
    <w:multiLevelType w:val="hybridMultilevel"/>
    <w:tmpl w:val="D1E27820"/>
    <w:lvl w:ilvl="0" w:tplc="A3C8B3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561E2"/>
    <w:multiLevelType w:val="hybridMultilevel"/>
    <w:tmpl w:val="640CA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03DA"/>
    <w:multiLevelType w:val="hybridMultilevel"/>
    <w:tmpl w:val="7E1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8194E"/>
    <w:multiLevelType w:val="hybridMultilevel"/>
    <w:tmpl w:val="0502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3F1FDD"/>
    <w:multiLevelType w:val="hybridMultilevel"/>
    <w:tmpl w:val="8EE8E5CA"/>
    <w:lvl w:ilvl="0" w:tplc="3A8ED96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864261"/>
    <w:multiLevelType w:val="hybridMultilevel"/>
    <w:tmpl w:val="A6EA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21"/>
  </w:num>
  <w:num w:numId="4">
    <w:abstractNumId w:val="26"/>
  </w:num>
  <w:num w:numId="5">
    <w:abstractNumId w:val="2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38"/>
  </w:num>
  <w:num w:numId="10">
    <w:abstractNumId w:val="39"/>
  </w:num>
  <w:num w:numId="11">
    <w:abstractNumId w:val="13"/>
  </w:num>
  <w:num w:numId="12">
    <w:abstractNumId w:val="4"/>
  </w:num>
  <w:num w:numId="13">
    <w:abstractNumId w:val="35"/>
  </w:num>
  <w:num w:numId="14">
    <w:abstractNumId w:val="33"/>
  </w:num>
  <w:num w:numId="15">
    <w:abstractNumId w:val="15"/>
  </w:num>
  <w:num w:numId="16">
    <w:abstractNumId w:val="36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40"/>
  </w:num>
  <w:num w:numId="22">
    <w:abstractNumId w:val="12"/>
  </w:num>
  <w:num w:numId="23">
    <w:abstractNumId w:val="9"/>
  </w:num>
  <w:num w:numId="24">
    <w:abstractNumId w:val="28"/>
  </w:num>
  <w:num w:numId="25">
    <w:abstractNumId w:val="31"/>
  </w:num>
  <w:num w:numId="26">
    <w:abstractNumId w:val="24"/>
  </w:num>
  <w:num w:numId="27">
    <w:abstractNumId w:val="27"/>
  </w:num>
  <w:num w:numId="28">
    <w:abstractNumId w:val="1"/>
  </w:num>
  <w:num w:numId="29">
    <w:abstractNumId w:val="2"/>
  </w:num>
  <w:num w:numId="30">
    <w:abstractNumId w:val="0"/>
  </w:num>
  <w:num w:numId="31">
    <w:abstractNumId w:val="42"/>
  </w:num>
  <w:num w:numId="32">
    <w:abstractNumId w:val="5"/>
  </w:num>
  <w:num w:numId="33">
    <w:abstractNumId w:val="29"/>
  </w:num>
  <w:num w:numId="34">
    <w:abstractNumId w:val="32"/>
  </w:num>
  <w:num w:numId="35">
    <w:abstractNumId w:val="11"/>
  </w:num>
  <w:num w:numId="36">
    <w:abstractNumId w:val="19"/>
  </w:num>
  <w:num w:numId="37">
    <w:abstractNumId w:val="41"/>
  </w:num>
  <w:num w:numId="38">
    <w:abstractNumId w:val="3"/>
  </w:num>
  <w:num w:numId="39">
    <w:abstractNumId w:val="6"/>
  </w:num>
  <w:num w:numId="40">
    <w:abstractNumId w:val="22"/>
  </w:num>
  <w:num w:numId="41">
    <w:abstractNumId w:val="7"/>
  </w:num>
  <w:num w:numId="42">
    <w:abstractNumId w:val="43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26738"/>
    <w:rsid w:val="001804F5"/>
    <w:rsid w:val="00185BDD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5D53"/>
    <w:rsid w:val="00243895"/>
    <w:rsid w:val="00243AD5"/>
    <w:rsid w:val="00243C5A"/>
    <w:rsid w:val="002532C7"/>
    <w:rsid w:val="00283313"/>
    <w:rsid w:val="00292311"/>
    <w:rsid w:val="002B60D5"/>
    <w:rsid w:val="002D4BC5"/>
    <w:rsid w:val="002D79B5"/>
    <w:rsid w:val="002F3661"/>
    <w:rsid w:val="002F4522"/>
    <w:rsid w:val="002F7B11"/>
    <w:rsid w:val="00300773"/>
    <w:rsid w:val="003019AF"/>
    <w:rsid w:val="003040A0"/>
    <w:rsid w:val="00310A1A"/>
    <w:rsid w:val="003470E3"/>
    <w:rsid w:val="003713CC"/>
    <w:rsid w:val="00385358"/>
    <w:rsid w:val="003A4FCE"/>
    <w:rsid w:val="003B173E"/>
    <w:rsid w:val="003B609C"/>
    <w:rsid w:val="003E619A"/>
    <w:rsid w:val="003F2BA1"/>
    <w:rsid w:val="003F52BB"/>
    <w:rsid w:val="00401946"/>
    <w:rsid w:val="004230CD"/>
    <w:rsid w:val="00433288"/>
    <w:rsid w:val="004438AE"/>
    <w:rsid w:val="00481503"/>
    <w:rsid w:val="004832A5"/>
    <w:rsid w:val="00490A3E"/>
    <w:rsid w:val="004A4506"/>
    <w:rsid w:val="004B69DF"/>
    <w:rsid w:val="004D212E"/>
    <w:rsid w:val="004E1623"/>
    <w:rsid w:val="00521291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20F01"/>
    <w:rsid w:val="0062502E"/>
    <w:rsid w:val="006367DB"/>
    <w:rsid w:val="00646665"/>
    <w:rsid w:val="006469BC"/>
    <w:rsid w:val="0065446F"/>
    <w:rsid w:val="006544B9"/>
    <w:rsid w:val="00656A15"/>
    <w:rsid w:val="00677505"/>
    <w:rsid w:val="00692829"/>
    <w:rsid w:val="006A7ADE"/>
    <w:rsid w:val="006B6D25"/>
    <w:rsid w:val="006D2CDF"/>
    <w:rsid w:val="006E3E9C"/>
    <w:rsid w:val="006E43F2"/>
    <w:rsid w:val="006E6EAF"/>
    <w:rsid w:val="006E723C"/>
    <w:rsid w:val="006F3698"/>
    <w:rsid w:val="006F491A"/>
    <w:rsid w:val="007204FF"/>
    <w:rsid w:val="0074099D"/>
    <w:rsid w:val="00752461"/>
    <w:rsid w:val="0077230E"/>
    <w:rsid w:val="00773B9F"/>
    <w:rsid w:val="00795B49"/>
    <w:rsid w:val="007A6D1A"/>
    <w:rsid w:val="007C67C1"/>
    <w:rsid w:val="007E26D9"/>
    <w:rsid w:val="00804F4D"/>
    <w:rsid w:val="008059BD"/>
    <w:rsid w:val="00805E7A"/>
    <w:rsid w:val="0081349E"/>
    <w:rsid w:val="00823241"/>
    <w:rsid w:val="00844BAB"/>
    <w:rsid w:val="00862BB9"/>
    <w:rsid w:val="00882140"/>
    <w:rsid w:val="008D66DB"/>
    <w:rsid w:val="008F1FA7"/>
    <w:rsid w:val="00903232"/>
    <w:rsid w:val="00907662"/>
    <w:rsid w:val="00914F44"/>
    <w:rsid w:val="00923F2D"/>
    <w:rsid w:val="00962063"/>
    <w:rsid w:val="00996370"/>
    <w:rsid w:val="009D28B9"/>
    <w:rsid w:val="009E1699"/>
    <w:rsid w:val="009E1C94"/>
    <w:rsid w:val="009E5B7C"/>
    <w:rsid w:val="009F6BB4"/>
    <w:rsid w:val="00A14810"/>
    <w:rsid w:val="00A50718"/>
    <w:rsid w:val="00A5430D"/>
    <w:rsid w:val="00A706C4"/>
    <w:rsid w:val="00A91CEB"/>
    <w:rsid w:val="00AD3F9B"/>
    <w:rsid w:val="00AE5B2B"/>
    <w:rsid w:val="00AF138E"/>
    <w:rsid w:val="00B0552A"/>
    <w:rsid w:val="00B17A8E"/>
    <w:rsid w:val="00B4347F"/>
    <w:rsid w:val="00B43908"/>
    <w:rsid w:val="00B5185B"/>
    <w:rsid w:val="00B833C4"/>
    <w:rsid w:val="00B8507A"/>
    <w:rsid w:val="00B920C0"/>
    <w:rsid w:val="00B94049"/>
    <w:rsid w:val="00BA703D"/>
    <w:rsid w:val="00BB402B"/>
    <w:rsid w:val="00BC615C"/>
    <w:rsid w:val="00BD1F6B"/>
    <w:rsid w:val="00C07379"/>
    <w:rsid w:val="00C32A05"/>
    <w:rsid w:val="00C4055B"/>
    <w:rsid w:val="00C43671"/>
    <w:rsid w:val="00C4700B"/>
    <w:rsid w:val="00C54218"/>
    <w:rsid w:val="00C5636C"/>
    <w:rsid w:val="00C86852"/>
    <w:rsid w:val="00C9445A"/>
    <w:rsid w:val="00CA17B2"/>
    <w:rsid w:val="00CD6163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A40A1"/>
    <w:rsid w:val="00DB3D09"/>
    <w:rsid w:val="00DE032D"/>
    <w:rsid w:val="00DF0089"/>
    <w:rsid w:val="00E14591"/>
    <w:rsid w:val="00E63001"/>
    <w:rsid w:val="00EA0ECF"/>
    <w:rsid w:val="00EE4F75"/>
    <w:rsid w:val="00EE661C"/>
    <w:rsid w:val="00EF04C1"/>
    <w:rsid w:val="00EF2696"/>
    <w:rsid w:val="00F05210"/>
    <w:rsid w:val="00F17335"/>
    <w:rsid w:val="00F42464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0D5"/>
    <w:pPr>
      <w:spacing w:before="480" w:after="0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0D5"/>
    <w:pPr>
      <w:spacing w:before="200" w:after="0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0D5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60D5"/>
    <w:pPr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60D5"/>
    <w:pPr>
      <w:spacing w:before="200" w:after="0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60D5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60D5"/>
    <w:pPr>
      <w:spacing w:after="0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60D5"/>
    <w:pPr>
      <w:spacing w:after="0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60D5"/>
    <w:pPr>
      <w:spacing w:after="0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AA3"/>
    <w:pPr>
      <w:ind w:left="720"/>
      <w:contextualSpacing/>
    </w:p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0D5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60D5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60D5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60D5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B60D5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B60D5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B60D5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B60D5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B60D5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B60D5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60D5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60D5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2B60D5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B60D5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60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60D5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0D5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2B60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B60D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B60D5"/>
    <w:pPr>
      <w:spacing w:after="0" w:line="240" w:lineRule="auto"/>
    </w:pPr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2B60D5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B60D5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2B60D5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60D5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2B60D5"/>
  </w:style>
  <w:style w:type="paragraph" w:styleId="Tekstpodstawowywcity">
    <w:name w:val="Body Text Indent"/>
    <w:basedOn w:val="Normalny"/>
    <w:link w:val="Tekstpodstawowywcity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Jasnasiatka11">
    <w:name w:val="Jasna siatka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2B60D5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B60D5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B60D5"/>
    <w:pPr>
      <w:numPr>
        <w:numId w:val="3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0D5"/>
    <w:pPr>
      <w:spacing w:after="600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B60D5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B60D5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B60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2B60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B60D5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B60D5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B60D5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B60D5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B60D5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B60D5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2B60D5"/>
    <w:rPr>
      <w:rFonts w:cs="Times New Roman"/>
    </w:rPr>
  </w:style>
  <w:style w:type="paragraph" w:customStyle="1" w:styleId="Bezodstpw1">
    <w:name w:val="Bez odstępów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B60D5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60D5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B60D5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2B60D5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2B60D5"/>
    <w:rPr>
      <w:rFonts w:eastAsiaTheme="minorEastAsia" w:cs="Times New Roman"/>
      <w:lang w:eastAsia="pl-PL"/>
    </w:rPr>
  </w:style>
  <w:style w:type="paragraph" w:customStyle="1" w:styleId="Default">
    <w:name w:val="Default"/>
    <w:rsid w:val="002B60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60D5"/>
  </w:style>
  <w:style w:type="paragraph" w:customStyle="1" w:styleId="spis24">
    <w:name w:val="spis 24"/>
    <w:basedOn w:val="Tekstpodstawowy"/>
    <w:uiPriority w:val="99"/>
    <w:rsid w:val="002B60D5"/>
    <w:pPr>
      <w:numPr>
        <w:numId w:val="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2B60D5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2B60D5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2B60D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B60D5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2B60D5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2B60D5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2B60D5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2B60D5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2B60D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B60D5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2B60D5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2B60D5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2B60D5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2B60D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2B60D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2B60D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2B60D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2B60D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2B60D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2B60D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2B60D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2B60D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2B60D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2B60D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2B60D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2B60D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2B60D5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2B60D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2B60D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2B60D5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2B60D5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2B60D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2B60D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2B60D5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2B60D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2B60D5"/>
    <w:rPr>
      <w:color w:val="0000FF"/>
    </w:rPr>
  </w:style>
  <w:style w:type="paragraph" w:customStyle="1" w:styleId="Standardowy1">
    <w:name w:val="Standardowy1"/>
    <w:rsid w:val="002B60D5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2B60D5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2B60D5"/>
    <w:pPr>
      <w:spacing w:before="360" w:after="120"/>
    </w:pPr>
  </w:style>
  <w:style w:type="paragraph" w:customStyle="1" w:styleId="mjtekst">
    <w:name w:val="mój tekst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2B60D5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2B60D5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2B60D5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2B60D5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2B60D5"/>
    <w:rPr>
      <w:color w:val="000000"/>
      <w:sz w:val="16"/>
    </w:rPr>
  </w:style>
  <w:style w:type="paragraph" w:customStyle="1" w:styleId="wysiwyg">
    <w:name w:val="wysiwyg"/>
    <w:basedOn w:val="Normalny"/>
    <w:rsid w:val="002B60D5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2B60D5"/>
    <w:pPr>
      <w:numPr>
        <w:numId w:val="5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2B60D5"/>
    <w:pPr>
      <w:numPr>
        <w:numId w:val="6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2B60D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2B60D5"/>
    <w:rPr>
      <w:b/>
    </w:rPr>
  </w:style>
  <w:style w:type="paragraph" w:customStyle="1" w:styleId="Tabelatekst">
    <w:name w:val="Tabela tekst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2B60D5"/>
    <w:rPr>
      <w:b/>
    </w:rPr>
  </w:style>
  <w:style w:type="paragraph" w:customStyle="1" w:styleId="PoleTekstowe">
    <w:name w:val="PoleTekstowe"/>
    <w:basedOn w:val="Normalny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2B60D5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2B60D5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2B60D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2B60D5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2B60D5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60D5"/>
    <w:pPr>
      <w:shd w:val="clear" w:color="auto" w:fill="000080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0D5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2B60D5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2B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2B60D5"/>
    <w:rPr>
      <w:rFonts w:cs="Times New Roman"/>
    </w:rPr>
  </w:style>
  <w:style w:type="character" w:customStyle="1" w:styleId="FontStyle22">
    <w:name w:val="Font Style22"/>
    <w:rsid w:val="002B60D5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2B60D5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B60D5"/>
    <w:pPr>
      <w:spacing w:before="200" w:after="0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B60D5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0D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0D5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B60D5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2B60D5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2B60D5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2B60D5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B60D5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B60D5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2B60D5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0D5"/>
    <w:rPr>
      <w:rFonts w:cs="Times New Roman"/>
      <w:color w:val="605E5C"/>
      <w:shd w:val="clear" w:color="auto" w:fill="E1DFDD"/>
    </w:rPr>
  </w:style>
  <w:style w:type="table" w:customStyle="1" w:styleId="Tabela-Siatka70">
    <w:name w:val="Tabela - Siatka7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Domylnaczcionkaakapitu"/>
    <w:rsid w:val="002B60D5"/>
  </w:style>
  <w:style w:type="numbering" w:customStyle="1" w:styleId="Bezlisty1">
    <w:name w:val="Bez listy1"/>
    <w:next w:val="Bezlisty"/>
    <w:uiPriority w:val="99"/>
    <w:semiHidden/>
    <w:unhideWhenUsed/>
    <w:rsid w:val="002B60D5"/>
  </w:style>
  <w:style w:type="table" w:styleId="Tabelasiatki1jasna">
    <w:name w:val="Grid Table 1 Light"/>
    <w:basedOn w:val="Standardowy"/>
    <w:uiPriority w:val="46"/>
    <w:rsid w:val="002B60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3C90-49E8-497F-8734-A118814E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customXml/itemProps4.xml><?xml version="1.0" encoding="utf-8"?>
<ds:datastoreItem xmlns:ds="http://schemas.openxmlformats.org/officeDocument/2006/customXml" ds:itemID="{D91FAA76-EC93-4CDF-9DAE-B9D551D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5</Words>
  <Characters>2607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Noparlik Aleksandra</cp:lastModifiedBy>
  <cp:revision>2</cp:revision>
  <cp:lastPrinted>2022-11-10T07:29:00Z</cp:lastPrinted>
  <dcterms:created xsi:type="dcterms:W3CDTF">2026-01-19T09:19:00Z</dcterms:created>
  <dcterms:modified xsi:type="dcterms:W3CDTF">2026-0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